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72DB32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KIRKNEWTON ARCHERS</w:t>
      </w:r>
      <w:r>
        <w:rPr>
          <w:rFonts w:asciiTheme="majorHAnsi" w:hAnsiTheme="majorHAnsi"/>
          <w:b/>
          <w:sz w:val="40"/>
          <w:szCs w:val="40"/>
        </w:rPr>
        <w:br w:type="textWrapping"/>
      </w:r>
      <w:r>
        <w:rPr>
          <w:rFonts w:asciiTheme="majorHAnsi" w:hAnsiTheme="majorHAnsi"/>
          <w:b/>
          <w:sz w:val="56"/>
          <w:szCs w:val="56"/>
        </w:rPr>
        <w:t>50 + DOUBLE METRIC CLOUT</w:t>
      </w:r>
      <w:r>
        <w:rPr>
          <w:rFonts w:asciiTheme="majorHAnsi" w:hAnsiTheme="majorHAnsi"/>
          <w:b/>
          <w:sz w:val="56"/>
          <w:szCs w:val="56"/>
        </w:rPr>
        <w:br w:type="textWrapping"/>
      </w:r>
      <w:r>
        <w:rPr>
          <w:rFonts w:asciiTheme="majorHAnsi" w:hAnsiTheme="majorHAnsi"/>
          <w:b/>
          <w:sz w:val="40"/>
          <w:szCs w:val="40"/>
        </w:rPr>
        <w:t>Tassel Status</w:t>
      </w:r>
    </w:p>
    <w:p w14:paraId="618BCCB0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unday 2</w:t>
      </w:r>
      <w:r>
        <w:rPr>
          <w:rFonts w:hint="default" w:asciiTheme="majorHAnsi" w:hAnsiTheme="majorHAnsi"/>
          <w:b/>
          <w:lang w:val="en-US"/>
        </w:rPr>
        <w:t>6</w:t>
      </w:r>
      <w:r>
        <w:rPr>
          <w:rFonts w:asciiTheme="majorHAnsi" w:hAnsiTheme="majorHAnsi"/>
          <w:b/>
        </w:rPr>
        <w:t>th July 202</w:t>
      </w:r>
      <w:r>
        <w:rPr>
          <w:rFonts w:hint="default" w:asciiTheme="majorHAnsi" w:hAnsiTheme="majorHAnsi"/>
          <w:b/>
          <w:lang w:val="en-US"/>
        </w:rPr>
        <w:t>6</w:t>
      </w:r>
      <w:r>
        <w:rPr>
          <w:rFonts w:asciiTheme="majorHAnsi" w:hAnsiTheme="majorHAnsi"/>
          <w:b/>
        </w:rPr>
        <w:br w:type="textWrapping"/>
      </w:r>
      <w:r>
        <w:rPr>
          <w:rFonts w:asciiTheme="majorHAnsi" w:hAnsiTheme="majorHAnsi"/>
          <w:b/>
        </w:rPr>
        <w:t>Entry Form</w:t>
      </w:r>
      <w:r>
        <w:rPr>
          <w:rFonts w:asciiTheme="majorHAnsi" w:hAnsiTheme="majorHAnsi"/>
          <w:b/>
        </w:rPr>
        <w:br w:type="textWrapping"/>
      </w:r>
      <w:r>
        <w:rPr>
          <w:rFonts w:asciiTheme="majorHAnsi" w:hAnsiTheme="majorHAnsi"/>
          <w:b/>
        </w:rPr>
        <w:t>ENTRY FEE £ 7.00</w:t>
      </w:r>
    </w:p>
    <w:p w14:paraId="2E52EF77">
      <w:pPr>
        <w:jc w:val="center"/>
        <w:rPr>
          <w:rFonts w:asciiTheme="majorHAnsi" w:hAnsiTheme="majorHAnsi"/>
          <w:b/>
        </w:rPr>
      </w:pPr>
    </w:p>
    <w:p w14:paraId="5BDB4B4E">
      <w:pPr>
        <w:jc w:val="center"/>
        <w:rPr>
          <w:rFonts w:asciiTheme="majorHAnsi" w:hAnsiTheme="majorHAnsi"/>
          <w:b/>
        </w:rPr>
      </w:pPr>
      <w:bookmarkStart w:id="0" w:name="_GoBack"/>
      <w:r>
        <w:rPr>
          <w:rFonts w:asciiTheme="majorHAnsi" w:hAnsiTheme="majorHAnsi"/>
          <w:b/>
        </w:rPr>
        <w:t>Name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>………………………………………………………………………</w:t>
      </w:r>
    </w:p>
    <w:bookmarkEnd w:id="0"/>
    <w:p w14:paraId="14D3370D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ddress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>………………………………………………………………………</w:t>
      </w:r>
    </w:p>
    <w:p w14:paraId="0C131A18">
      <w:pPr>
        <w:ind w:left="720" w:firstLine="72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………………………………………………………………………</w:t>
      </w:r>
    </w:p>
    <w:p w14:paraId="6B9A63B8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mail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>………………………………………………………………………</w:t>
      </w:r>
    </w:p>
    <w:p w14:paraId="7FB01A86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hone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>………………………………………………………………………</w:t>
      </w:r>
    </w:p>
    <w:p w14:paraId="7D5B3E3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>Club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>……………………………………………………………………….</w:t>
      </w:r>
    </w:p>
    <w:p w14:paraId="4F5DEE77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ember No.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>………………………………………………………………………..</w:t>
      </w:r>
    </w:p>
    <w:p w14:paraId="21C44F43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(Please tick your preference)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924"/>
        <w:gridCol w:w="1848"/>
        <w:gridCol w:w="1848"/>
        <w:gridCol w:w="924"/>
      </w:tblGrid>
      <w:tr w14:paraId="016C3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8" w:type="dxa"/>
          </w:tcPr>
          <w:p w14:paraId="6F35D520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pound</w:t>
            </w:r>
          </w:p>
        </w:tc>
        <w:tc>
          <w:tcPr>
            <w:tcW w:w="924" w:type="dxa"/>
          </w:tcPr>
          <w:p w14:paraId="247D6B09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848" w:type="dxa"/>
            <w:vMerge w:val="restart"/>
          </w:tcPr>
          <w:p w14:paraId="133B96BB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848" w:type="dxa"/>
          </w:tcPr>
          <w:p w14:paraId="1602DEE7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entleman</w:t>
            </w:r>
          </w:p>
        </w:tc>
        <w:tc>
          <w:tcPr>
            <w:tcW w:w="924" w:type="dxa"/>
          </w:tcPr>
          <w:p w14:paraId="5266C00B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tr w14:paraId="25382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8" w:type="dxa"/>
          </w:tcPr>
          <w:p w14:paraId="00248926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curve</w:t>
            </w:r>
          </w:p>
        </w:tc>
        <w:tc>
          <w:tcPr>
            <w:tcW w:w="924" w:type="dxa"/>
          </w:tcPr>
          <w:p w14:paraId="29F55464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848" w:type="dxa"/>
            <w:vMerge w:val="continue"/>
          </w:tcPr>
          <w:p w14:paraId="22F3E211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848" w:type="dxa"/>
          </w:tcPr>
          <w:p w14:paraId="460A1897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ady</w:t>
            </w:r>
          </w:p>
        </w:tc>
        <w:tc>
          <w:tcPr>
            <w:tcW w:w="924" w:type="dxa"/>
          </w:tcPr>
          <w:p w14:paraId="48D324AC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tr w14:paraId="3A89F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8" w:type="dxa"/>
          </w:tcPr>
          <w:p w14:paraId="6A031841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rebow</w:t>
            </w:r>
          </w:p>
        </w:tc>
        <w:tc>
          <w:tcPr>
            <w:tcW w:w="924" w:type="dxa"/>
          </w:tcPr>
          <w:p w14:paraId="623841BF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848" w:type="dxa"/>
            <w:vMerge w:val="continue"/>
          </w:tcPr>
          <w:p w14:paraId="70ADA2EA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848" w:type="dxa"/>
          </w:tcPr>
          <w:p w14:paraId="7A5946BC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924" w:type="dxa"/>
          </w:tcPr>
          <w:p w14:paraId="007F4443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tr w14:paraId="017E1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8" w:type="dxa"/>
          </w:tcPr>
          <w:p w14:paraId="508031F3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ongbow</w:t>
            </w:r>
          </w:p>
        </w:tc>
        <w:tc>
          <w:tcPr>
            <w:tcW w:w="924" w:type="dxa"/>
          </w:tcPr>
          <w:p w14:paraId="0CB55099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848" w:type="dxa"/>
            <w:vMerge w:val="continue"/>
          </w:tcPr>
          <w:p w14:paraId="7C41D4DC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848" w:type="dxa"/>
          </w:tcPr>
          <w:p w14:paraId="52EC156D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924" w:type="dxa"/>
          </w:tcPr>
          <w:p w14:paraId="20D39F60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</w:tbl>
    <w:p w14:paraId="6E4DB979">
      <w:pPr>
        <w:rPr>
          <w:rFonts w:asciiTheme="majorHAnsi" w:hAnsiTheme="majorHAnsi"/>
          <w:b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2"/>
      </w:tblGrid>
      <w:tr w14:paraId="2094B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</w:trPr>
        <w:tc>
          <w:tcPr>
            <w:tcW w:w="9242" w:type="dxa"/>
            <w:vAlign w:val="center"/>
          </w:tcPr>
          <w:p w14:paraId="5EEC59F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>Kirknewton Archers</w:t>
            </w:r>
          </w:p>
          <w:p w14:paraId="30B71FC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br w:type="textWrapping"/>
            </w:r>
            <w:r>
              <w:rPr>
                <w:rFonts w:asciiTheme="majorHAnsi" w:hAnsiTheme="majorHAnsi"/>
                <w:b/>
                <w:sz w:val="20"/>
                <w:szCs w:val="18"/>
              </w:rPr>
              <w:t xml:space="preserve">      Acc. No. 00205300                  Sort Code 12 19 46                    Reference of your transaction ………</w:t>
            </w:r>
          </w:p>
        </w:tc>
      </w:tr>
    </w:tbl>
    <w:p w14:paraId="048F7F44">
      <w:pPr>
        <w:jc w:val="center"/>
        <w:rPr>
          <w:rFonts w:asciiTheme="majorHAnsi" w:hAnsiTheme="majorHAnsi"/>
          <w:b/>
          <w:sz w:val="16"/>
          <w:szCs w:val="16"/>
        </w:rPr>
      </w:pPr>
    </w:p>
    <w:p w14:paraId="53BBC2CE">
      <w:pPr>
        <w:jc w:val="center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YOUR DETAILS WILL NOT BE PASSED ON TO ANY THIRD PARTIES</w:t>
      </w:r>
    </w:p>
    <w:p w14:paraId="4AB07E4A">
      <w:pPr>
        <w:jc w:val="center"/>
        <w:rPr>
          <w:rFonts w:asciiTheme="majorHAnsi" w:hAnsiTheme="majorHAnsi"/>
          <w:b/>
          <w:sz w:val="16"/>
          <w:szCs w:val="16"/>
        </w:rPr>
      </w:pPr>
    </w:p>
    <w:p w14:paraId="770E7E21">
      <w:pPr>
        <w:jc w:val="center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Thank You</w:t>
      </w:r>
    </w:p>
    <w:p w14:paraId="099099CE">
      <w:pPr>
        <w:jc w:val="center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See you on the 2</w:t>
      </w:r>
      <w:r>
        <w:rPr>
          <w:rFonts w:hint="default" w:asciiTheme="majorHAnsi" w:hAnsiTheme="majorHAnsi"/>
          <w:b/>
          <w:sz w:val="16"/>
          <w:szCs w:val="16"/>
          <w:lang w:val="en-US"/>
        </w:rPr>
        <w:t>6</w:t>
      </w:r>
      <w:r>
        <w:rPr>
          <w:rFonts w:asciiTheme="majorHAnsi" w:hAnsiTheme="majorHAnsi"/>
          <w:b/>
          <w:sz w:val="16"/>
          <w:szCs w:val="16"/>
          <w:vertAlign w:val="superscript"/>
        </w:rPr>
        <w:t>th</w:t>
      </w:r>
      <w:r>
        <w:rPr>
          <w:rFonts w:asciiTheme="majorHAnsi" w:hAnsiTheme="majorHAnsi"/>
          <w:b/>
          <w:sz w:val="16"/>
          <w:szCs w:val="16"/>
        </w:rPr>
        <w:t xml:space="preserve">  July</w:t>
      </w:r>
      <w:r>
        <w:rPr>
          <w:rFonts w:asciiTheme="majorHAnsi" w:hAnsiTheme="majorHAnsi"/>
          <w:b/>
          <w:sz w:val="16"/>
          <w:szCs w:val="16"/>
        </w:rPr>
        <w:br w:type="textWrapping"/>
      </w:r>
      <w:r>
        <w:rPr>
          <w:rFonts w:asciiTheme="majorHAnsi" w:hAnsiTheme="majorHAnsi"/>
          <w:b/>
          <w:sz w:val="16"/>
          <w:szCs w:val="16"/>
        </w:rPr>
        <w:t>Sighters 10:00am</w:t>
      </w:r>
    </w:p>
    <w:p w14:paraId="0CD74173">
      <w:pPr>
        <w:jc w:val="center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Kirknewton Shooting Field</w:t>
      </w:r>
    </w:p>
    <w:p w14:paraId="1D45E787">
      <w:pPr>
        <w:jc w:val="center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NE71 6XQ</w:t>
      </w:r>
    </w:p>
    <w:p w14:paraId="0C7039F8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16"/>
          <w:szCs w:val="16"/>
        </w:rPr>
        <w:t>Google Maps https://goo.gl/maps/RgFviiDocAQBs2hr8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BE"/>
    <w:rsid w:val="00052F18"/>
    <w:rsid w:val="000C21FB"/>
    <w:rsid w:val="0032506E"/>
    <w:rsid w:val="003E2775"/>
    <w:rsid w:val="0042572B"/>
    <w:rsid w:val="00444147"/>
    <w:rsid w:val="006142A9"/>
    <w:rsid w:val="00651E3E"/>
    <w:rsid w:val="00654BF6"/>
    <w:rsid w:val="00762B9A"/>
    <w:rsid w:val="008928BE"/>
    <w:rsid w:val="00947F61"/>
    <w:rsid w:val="00A379E8"/>
    <w:rsid w:val="00AE0CD2"/>
    <w:rsid w:val="00B251CA"/>
    <w:rsid w:val="00C37799"/>
    <w:rsid w:val="00CD1450"/>
    <w:rsid w:val="00D14CDF"/>
    <w:rsid w:val="00D25A1F"/>
    <w:rsid w:val="00F342D5"/>
    <w:rsid w:val="00FE6BCE"/>
    <w:rsid w:val="0C683EAF"/>
    <w:rsid w:val="6FB0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A122-2788-4F22-A294-05FACABEE3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6</Words>
  <Characters>666</Characters>
  <Lines>5</Lines>
  <Paragraphs>1</Paragraphs>
  <TotalTime>1</TotalTime>
  <ScaleCrop>false</ScaleCrop>
  <LinksUpToDate>false</LinksUpToDate>
  <CharactersWithSpaces>781</CharactersWithSpaces>
  <Application>WPS Office_12.2.0.232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1T16:22:00Z</dcterms:created>
  <dc:creator>Windows User</dc:creator>
  <cp:lastModifiedBy>WPS_1765633935</cp:lastModifiedBy>
  <dcterms:modified xsi:type="dcterms:W3CDTF">2026-06-03T11:34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202</vt:lpwstr>
  </property>
  <property fmtid="{D5CDD505-2E9C-101B-9397-08002B2CF9AE}" pid="3" name="ICV">
    <vt:lpwstr>B29A0BB2A20147898BE85F413016A769_13</vt:lpwstr>
  </property>
</Properties>
</file>